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8"/>
        <w:gridCol w:w="1231"/>
        <w:gridCol w:w="543"/>
        <w:gridCol w:w="533"/>
        <w:gridCol w:w="6"/>
        <w:gridCol w:w="1366"/>
        <w:gridCol w:w="218"/>
        <w:gridCol w:w="304"/>
      </w:tblGrid>
      <w:tr w:rsidR="005A2E46" w14:paraId="4ADF47C9" w14:textId="77777777" w:rsidTr="00600E1D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6072" w:type="dxa"/>
          <w:wAfter w:w="304" w:type="dxa"/>
          <w:cantSplit/>
          <w:trHeight w:val="220"/>
        </w:trPr>
        <w:tc>
          <w:tcPr>
            <w:tcW w:w="1905" w:type="dxa"/>
            <w:gridSpan w:val="3"/>
            <w:vMerge w:val="restart"/>
            <w:vAlign w:val="center"/>
          </w:tcPr>
          <w:p w14:paraId="54A07F7C" w14:textId="77777777" w:rsidR="005A2E46" w:rsidRDefault="005A2E46" w:rsidP="00577BF7">
            <w:pPr>
              <w:ind w:firstLineChars="300" w:firstLine="48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写真</w:t>
            </w:r>
            <w:r w:rsidR="00577BF7">
              <w:rPr>
                <w:rFonts w:hint="eastAsia"/>
                <w:sz w:val="16"/>
              </w:rPr>
              <w:t>貼付</w:t>
            </w:r>
            <w:r>
              <w:rPr>
                <w:rFonts w:hint="eastAsia"/>
                <w:sz w:val="16"/>
              </w:rPr>
              <w:t>位置</w:t>
            </w:r>
          </w:p>
          <w:p w14:paraId="2C4799D4" w14:textId="77777777" w:rsidR="005A2E46" w:rsidRDefault="005A2E46">
            <w:pPr>
              <w:pStyle w:val="a5"/>
              <w:framePr w:hSpace="0" w:wrap="auto" w:vAnchor="margin" w:yAlign="inline"/>
              <w:spacing w:line="220" w:lineRule="exact"/>
              <w:suppressOverlap w:val="0"/>
              <w:rPr>
                <w:rFonts w:hint="eastAsia"/>
              </w:rPr>
            </w:pPr>
          </w:p>
          <w:p w14:paraId="51E5356D" w14:textId="77777777" w:rsidR="005A2E46" w:rsidRDefault="005A2E46">
            <w:pPr>
              <w:spacing w:line="220" w:lineRule="exact"/>
              <w:ind w:firstLineChars="100" w:firstLine="16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縦　</w:t>
            </w:r>
            <w:r>
              <w:rPr>
                <w:rFonts w:hint="eastAsia"/>
                <w:sz w:val="16"/>
              </w:rPr>
              <w:t>36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0</w:t>
            </w:r>
            <w:r>
              <w:rPr>
                <w:rFonts w:hint="eastAsia"/>
                <w:sz w:val="16"/>
              </w:rPr>
              <w:t>㎜</w:t>
            </w:r>
          </w:p>
          <w:p w14:paraId="613F8783" w14:textId="77777777" w:rsidR="005A2E46" w:rsidRDefault="005A2E46">
            <w:pPr>
              <w:spacing w:line="220" w:lineRule="exact"/>
              <w:ind w:firstLineChars="300" w:firstLine="48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横　</w:t>
            </w:r>
            <w:r>
              <w:rPr>
                <w:rFonts w:hint="eastAsia"/>
                <w:sz w:val="16"/>
              </w:rPr>
              <w:t>2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㎜</w:t>
            </w:r>
          </w:p>
          <w:p w14:paraId="5D3EA287" w14:textId="77777777" w:rsidR="005A2E46" w:rsidRDefault="005A2E46">
            <w:pPr>
              <w:spacing w:line="220" w:lineRule="exact"/>
              <w:ind w:firstLineChars="100" w:firstLine="16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単身胸から上</w:t>
            </w:r>
          </w:p>
          <w:p w14:paraId="46EDEB23" w14:textId="77777777" w:rsidR="005A2E46" w:rsidRDefault="005A2E46">
            <w:pPr>
              <w:spacing w:line="220" w:lineRule="exact"/>
              <w:ind w:firstLineChars="100" w:firstLine="16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裏面のりづけ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30626C3E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653C88C2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5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D1CBE0" w14:textId="77777777" w:rsidR="005A2E46" w:rsidRDefault="005A2E46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sz w:val="32"/>
              </w:rPr>
              <w:t>履　歴　書</w:t>
            </w:r>
            <w:r>
              <w:rPr>
                <w:rFonts w:hint="eastAsia"/>
                <w:b/>
                <w:bCs/>
              </w:rPr>
              <w:t xml:space="preserve">　　　　　　　　</w:t>
            </w:r>
            <w:r>
              <w:rPr>
                <w:rFonts w:hint="eastAsia"/>
              </w:rPr>
              <w:t xml:space="preserve">年　　月　　日現在　　　</w:t>
            </w:r>
            <w:r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758732C1" w14:textId="77777777" w:rsidR="005A2E46" w:rsidRDefault="005A2E46"/>
        </w:tc>
        <w:tc>
          <w:tcPr>
            <w:tcW w:w="19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B302FC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1486548B" w14:textId="77777777" w:rsidR="005A2E46" w:rsidRDefault="005A2E46"/>
        </w:tc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</w:tcPr>
          <w:p w14:paraId="0066078E" w14:textId="77777777" w:rsidR="005A2E46" w:rsidRDefault="005A2E46"/>
        </w:tc>
      </w:tr>
      <w:tr w:rsidR="005A2E46" w14:paraId="6985AC37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52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5E5760D4" w14:textId="77777777" w:rsidR="005A2E46" w:rsidRDefault="005A2E46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92A91E3" w14:textId="77777777" w:rsidR="005A2E46" w:rsidRDefault="005A2E46"/>
        </w:tc>
        <w:tc>
          <w:tcPr>
            <w:tcW w:w="19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12B8862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0E1BE60E" w14:textId="77777777" w:rsidR="005A2E46" w:rsidRDefault="005A2E46"/>
        </w:tc>
        <w:tc>
          <w:tcPr>
            <w:tcW w:w="304" w:type="dxa"/>
            <w:vMerge/>
            <w:tcBorders>
              <w:left w:val="nil"/>
              <w:right w:val="nil"/>
            </w:tcBorders>
          </w:tcPr>
          <w:p w14:paraId="5F556161" w14:textId="77777777" w:rsidR="005A2E46" w:rsidRDefault="005A2E46"/>
        </w:tc>
      </w:tr>
      <w:tr w:rsidR="005A2E46" w14:paraId="66025700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552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050BD7D9" w14:textId="77777777" w:rsidR="00600E1D" w:rsidRDefault="005A2E46" w:rsidP="00600E1D">
            <w:r>
              <w:rPr>
                <w:rFonts w:hint="eastAsia"/>
              </w:rPr>
              <w:t>氏　　名</w:t>
            </w:r>
          </w:p>
          <w:p w14:paraId="482C9BFD" w14:textId="0DAEC6C3" w:rsidR="00600E1D" w:rsidRPr="00600E1D" w:rsidRDefault="00600E1D" w:rsidP="00600E1D">
            <w:pPr>
              <w:jc w:val="center"/>
              <w:rPr>
                <w:rFonts w:hint="eastAsia"/>
                <w:sz w:val="28"/>
              </w:rPr>
            </w:pPr>
            <w:bookmarkStart w:id="0" w:name="_GoBack"/>
            <w:bookmarkEnd w:id="0"/>
          </w:p>
        </w:tc>
        <w:tc>
          <w:tcPr>
            <w:tcW w:w="5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26902DD" w14:textId="77777777" w:rsidR="005A2E46" w:rsidRDefault="005A2E46"/>
        </w:tc>
        <w:tc>
          <w:tcPr>
            <w:tcW w:w="19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19FBCD7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281C54F4" w14:textId="77777777" w:rsidR="005A2E46" w:rsidRDefault="005A2E46"/>
        </w:tc>
        <w:tc>
          <w:tcPr>
            <w:tcW w:w="304" w:type="dxa"/>
            <w:vMerge/>
            <w:tcBorders>
              <w:left w:val="nil"/>
              <w:right w:val="nil"/>
            </w:tcBorders>
          </w:tcPr>
          <w:p w14:paraId="61F3EE1A" w14:textId="77777777" w:rsidR="005A2E46" w:rsidRDefault="005A2E46"/>
        </w:tc>
      </w:tr>
      <w:tr w:rsidR="005A2E46" w14:paraId="15F8D662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98" w:type="dxa"/>
            <w:vMerge w:val="restart"/>
            <w:vAlign w:val="center"/>
          </w:tcPr>
          <w:p w14:paraId="02D08900" w14:textId="62420E3B" w:rsidR="005A2E46" w:rsidRDefault="005A2E46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月　　　日生（満　　　歳）</w:t>
            </w:r>
          </w:p>
        </w:tc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14:paraId="15246AFE" w14:textId="77777777" w:rsidR="005A2E46" w:rsidRDefault="00150352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  <w:r w:rsidR="005A2E46">
              <w:rPr>
                <w:rFonts w:hint="eastAsia"/>
              </w:rPr>
              <w:t>※</w:t>
            </w:r>
          </w:p>
          <w:p w14:paraId="31294946" w14:textId="77777777" w:rsidR="005A2E46" w:rsidRDefault="005A2E46">
            <w:pPr>
              <w:jc w:val="center"/>
              <w:rPr>
                <w:rFonts w:hint="eastAsia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17ECD959" w14:textId="77777777" w:rsidR="005A2E46" w:rsidRDefault="005A2E46"/>
        </w:tc>
        <w:tc>
          <w:tcPr>
            <w:tcW w:w="190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AF9C7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612D4E50" w14:textId="77777777" w:rsidR="005A2E46" w:rsidRDefault="005A2E46"/>
        </w:tc>
        <w:tc>
          <w:tcPr>
            <w:tcW w:w="304" w:type="dxa"/>
            <w:vMerge/>
            <w:tcBorders>
              <w:left w:val="nil"/>
              <w:bottom w:val="nil"/>
              <w:right w:val="nil"/>
            </w:tcBorders>
          </w:tcPr>
          <w:p w14:paraId="22223931" w14:textId="77777777" w:rsidR="005A2E46" w:rsidRDefault="005A2E46"/>
        </w:tc>
      </w:tr>
      <w:tr w:rsidR="005A2E46" w14:paraId="1D7E0785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4298" w:type="dxa"/>
            <w:vMerge/>
          </w:tcPr>
          <w:p w14:paraId="06452F51" w14:textId="77777777" w:rsidR="005A2E46" w:rsidRDefault="005A2E46"/>
        </w:tc>
        <w:tc>
          <w:tcPr>
            <w:tcW w:w="1231" w:type="dxa"/>
            <w:vMerge/>
          </w:tcPr>
          <w:p w14:paraId="2734F55E" w14:textId="77777777" w:rsidR="005A2E46" w:rsidRDefault="005A2E46"/>
        </w:tc>
        <w:tc>
          <w:tcPr>
            <w:tcW w:w="2970" w:type="dxa"/>
            <w:gridSpan w:val="6"/>
            <w:tcBorders>
              <w:top w:val="nil"/>
              <w:right w:val="nil"/>
            </w:tcBorders>
          </w:tcPr>
          <w:p w14:paraId="35B5E0CE" w14:textId="77777777" w:rsidR="005A2E46" w:rsidRDefault="005A2E46"/>
        </w:tc>
      </w:tr>
      <w:tr w:rsidR="005A2E46" w14:paraId="6C3E208B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05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06F33424" w14:textId="77777777" w:rsidR="005A2E46" w:rsidRDefault="005A2E4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894" w:type="dxa"/>
            <w:gridSpan w:val="4"/>
            <w:tcBorders>
              <w:bottom w:val="nil"/>
              <w:right w:val="single" w:sz="4" w:space="0" w:color="auto"/>
            </w:tcBorders>
          </w:tcPr>
          <w:p w14:paraId="3B23ECBF" w14:textId="77777777" w:rsidR="005A2E46" w:rsidRDefault="005A2E46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</w:tr>
      <w:tr w:rsidR="005A2E46" w14:paraId="1586DD84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6611" w:type="dxa"/>
            <w:gridSpan w:val="5"/>
            <w:vMerge w:val="restart"/>
            <w:tcBorders>
              <w:top w:val="nil"/>
            </w:tcBorders>
          </w:tcPr>
          <w:p w14:paraId="7DA43EE7" w14:textId="77777777" w:rsidR="005A2E46" w:rsidRDefault="005A2E46">
            <w:r>
              <w:rPr>
                <w:rFonts w:hint="eastAsia"/>
              </w:rPr>
              <w:t>現住所　〒</w:t>
            </w:r>
          </w:p>
          <w:p w14:paraId="36FCA60A" w14:textId="77777777" w:rsidR="00600E1D" w:rsidRDefault="00600E1D"/>
          <w:p w14:paraId="26736770" w14:textId="24D8C6F6" w:rsidR="00600E1D" w:rsidRDefault="00600E1D">
            <w:pPr>
              <w:rPr>
                <w:rFonts w:hint="eastAsia"/>
              </w:rPr>
            </w:pPr>
            <w:r w:rsidRPr="00600E1D">
              <w:rPr>
                <w:rFonts w:hint="eastAsia"/>
                <w:sz w:val="20"/>
              </w:rPr>
              <w:t>（メールアドレス　　　　　　　　　　　　　　　　　　　　　　）</w:t>
            </w:r>
          </w:p>
        </w:tc>
        <w:tc>
          <w:tcPr>
            <w:tcW w:w="18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53FFBE" w14:textId="77777777" w:rsidR="005A2E46" w:rsidRDefault="005A2E46"/>
        </w:tc>
      </w:tr>
      <w:tr w:rsidR="005A2E46" w14:paraId="0329DF06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6611" w:type="dxa"/>
            <w:gridSpan w:val="5"/>
            <w:vMerge/>
          </w:tcPr>
          <w:p w14:paraId="71ECBAFC" w14:textId="77777777" w:rsidR="005A2E46" w:rsidRDefault="005A2E46"/>
        </w:tc>
        <w:tc>
          <w:tcPr>
            <w:tcW w:w="1888" w:type="dxa"/>
            <w:gridSpan w:val="3"/>
            <w:tcBorders>
              <w:top w:val="dotted" w:sz="4" w:space="0" w:color="auto"/>
            </w:tcBorders>
          </w:tcPr>
          <w:p w14:paraId="21CE51EE" w14:textId="77777777" w:rsidR="005A2E46" w:rsidRDefault="005A2E46"/>
        </w:tc>
      </w:tr>
      <w:tr w:rsidR="005A2E46" w14:paraId="043DBFA3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611" w:type="dxa"/>
            <w:gridSpan w:val="5"/>
            <w:tcBorders>
              <w:bottom w:val="dotted" w:sz="4" w:space="0" w:color="auto"/>
            </w:tcBorders>
          </w:tcPr>
          <w:p w14:paraId="785D8832" w14:textId="77777777" w:rsidR="005A2E46" w:rsidRDefault="005A2E4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888" w:type="dxa"/>
            <w:gridSpan w:val="3"/>
            <w:tcBorders>
              <w:bottom w:val="dotted" w:sz="4" w:space="0" w:color="auto"/>
            </w:tcBorders>
          </w:tcPr>
          <w:p w14:paraId="373EEE03" w14:textId="77777777" w:rsidR="005A2E46" w:rsidRDefault="005A2E46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</w:tr>
      <w:tr w:rsidR="005A2E46" w14:paraId="6CB83153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6611" w:type="dxa"/>
            <w:gridSpan w:val="5"/>
            <w:vMerge w:val="restart"/>
            <w:tcBorders>
              <w:top w:val="dotted" w:sz="4" w:space="0" w:color="auto"/>
            </w:tcBorders>
          </w:tcPr>
          <w:p w14:paraId="0C73D92D" w14:textId="77777777" w:rsidR="005A2E46" w:rsidRDefault="005A2E46">
            <w:pPr>
              <w:rPr>
                <w:sz w:val="18"/>
              </w:rPr>
            </w:pPr>
            <w:r>
              <w:rPr>
                <w:rFonts w:hint="eastAsia"/>
              </w:rPr>
              <w:t xml:space="preserve">連絡先　〒　　　　　　　　</w:t>
            </w:r>
            <w:r>
              <w:rPr>
                <w:rFonts w:hint="eastAsia"/>
                <w:sz w:val="18"/>
              </w:rPr>
              <w:t>（現住所以外に連絡を希望する場合のみ記入）</w:t>
            </w:r>
          </w:p>
          <w:p w14:paraId="4FED7BD3" w14:textId="2B558FA1" w:rsidR="00600E1D" w:rsidRDefault="00600E1D">
            <w:pPr>
              <w:rPr>
                <w:rFonts w:hint="eastAsia"/>
              </w:rPr>
            </w:pPr>
          </w:p>
        </w:tc>
        <w:tc>
          <w:tcPr>
            <w:tcW w:w="18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B41C8D" w14:textId="77777777" w:rsidR="005A2E46" w:rsidRDefault="005A2E46"/>
        </w:tc>
      </w:tr>
      <w:tr w:rsidR="005A2E46" w14:paraId="0A544AA4" w14:textId="77777777" w:rsidTr="0060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6611" w:type="dxa"/>
            <w:gridSpan w:val="5"/>
            <w:vMerge/>
            <w:tcBorders>
              <w:bottom w:val="single" w:sz="4" w:space="0" w:color="auto"/>
            </w:tcBorders>
          </w:tcPr>
          <w:p w14:paraId="714930C4" w14:textId="77777777" w:rsidR="005A2E46" w:rsidRDefault="005A2E46"/>
        </w:tc>
        <w:tc>
          <w:tcPr>
            <w:tcW w:w="188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FE0B389" w14:textId="77777777" w:rsidR="005A2E46" w:rsidRDefault="005A2E46"/>
        </w:tc>
      </w:tr>
    </w:tbl>
    <w:p w14:paraId="5EC02E13" w14:textId="77777777" w:rsidR="005A2E46" w:rsidRDefault="005A2E46">
      <w:pPr>
        <w:rPr>
          <w:rFonts w:hint="eastAsia"/>
          <w:sz w:val="2"/>
        </w:rPr>
      </w:pPr>
      <w:r>
        <w:rPr>
          <w:rFonts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14:paraId="0092D2DB" w14:textId="77777777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0DB46719" w14:textId="77777777" w:rsidR="005A2E46" w:rsidRDefault="005A2E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CE3D58A" w14:textId="77777777" w:rsidR="005A2E46" w:rsidRDefault="005A2E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2B83F676" w14:textId="77777777" w:rsidR="005A2E46" w:rsidRDefault="005A2E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 w14:paraId="016FC6E0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BAFC1B3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40A6B4F6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56792AE7" w14:textId="77777777" w:rsidR="005A2E46" w:rsidRDefault="005A2E46">
            <w:pPr>
              <w:rPr>
                <w:rFonts w:hint="eastAsia"/>
                <w:sz w:val="28"/>
              </w:rPr>
            </w:pPr>
          </w:p>
        </w:tc>
      </w:tr>
      <w:tr w:rsidR="005A2E46" w14:paraId="133309DF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382D2284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36920310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1A8C4B57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191B5ABE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280E6B82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4C3F163E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2B453552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36DF306F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4974D73B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2271D2B8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03AD9FFC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403F685D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2B51DA68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7E349794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42A7F3C3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01066C14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5B93A089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49827F10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2E5153BE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31E8772F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6E6CFCC0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66294883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58CFAB38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7DEA382F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3E3118DF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7C93F1D5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52B17BE1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5F3D2E21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D7A4DED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780C3178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06D2C787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7F14E730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491F88A5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59CA07EB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369EA461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7BB58B94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5FF6275A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01509EE9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0CED03C0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174A671D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7EB8A642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0CCF3362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03F2DE64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786C941D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C6293A3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0CC68E5D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3850377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5A2E46" w14:paraId="7CEB3009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787B0C1A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238C2D1F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53ABB27C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779153EE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659EC62C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17257E66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146EBE90" w14:textId="77777777" w:rsidR="005A2E46" w:rsidRDefault="005A2E46">
            <w:pPr>
              <w:rPr>
                <w:rFonts w:hint="eastAsia"/>
              </w:rPr>
            </w:pPr>
          </w:p>
        </w:tc>
      </w:tr>
      <w:tr w:rsidR="005A2E46" w14:paraId="620612DE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D4DC574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14:paraId="4B9CAD82" w14:textId="77777777" w:rsidR="005A2E46" w:rsidRDefault="005A2E46">
            <w:pPr>
              <w:rPr>
                <w:rFonts w:hint="eastAsia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</w:tcPr>
          <w:p w14:paraId="54B9412C" w14:textId="77777777" w:rsidR="005A2E46" w:rsidRDefault="005A2E46">
            <w:pPr>
              <w:rPr>
                <w:rFonts w:hint="eastAsia"/>
              </w:rPr>
            </w:pPr>
          </w:p>
        </w:tc>
      </w:tr>
    </w:tbl>
    <w:p w14:paraId="1E0EBF58" w14:textId="77777777" w:rsidR="005A2E46" w:rsidRDefault="005A2E46">
      <w:pPr>
        <w:spacing w:line="240" w:lineRule="exact"/>
        <w:rPr>
          <w:rFonts w:hint="eastAsia"/>
          <w:sz w:val="16"/>
        </w:rPr>
      </w:pPr>
      <w:r>
        <w:rPr>
          <w:rFonts w:hint="eastAsia"/>
          <w:sz w:val="16"/>
        </w:rPr>
        <w:t xml:space="preserve">記入上の注意　１．鉛筆以外の黒又は青の筆記具で記入。　　２．数字はアラビア数字で、文字はくずさず正確に書く。　　</w:t>
      </w:r>
    </w:p>
    <w:p w14:paraId="36CF4DA3" w14:textId="77777777" w:rsidR="005A2E46" w:rsidRPr="001A7FB6" w:rsidRDefault="005A2E46">
      <w:pPr>
        <w:spacing w:line="240" w:lineRule="exact"/>
        <w:rPr>
          <w:rFonts w:hint="eastAsia"/>
          <w:sz w:val="16"/>
        </w:rPr>
      </w:pPr>
      <w:r>
        <w:rPr>
          <w:rFonts w:hint="eastAsia"/>
          <w:sz w:val="16"/>
        </w:rPr>
        <w:t xml:space="preserve">　　　　　　　３</w:t>
      </w:r>
      <w:r>
        <w:rPr>
          <w:rFonts w:hint="eastAsia"/>
          <w:sz w:val="16"/>
        </w:rPr>
        <w:t xml:space="preserve">. </w:t>
      </w:r>
      <w:r w:rsidR="001A7FB6" w:rsidRPr="001A7FB6">
        <w:rPr>
          <w:rFonts w:hint="eastAsia"/>
          <w:sz w:val="16"/>
        </w:rPr>
        <w:t>※欄：記載は任意です。未記載とすることも可能です。</w:t>
      </w:r>
    </w:p>
    <w:p w14:paraId="49E248AC" w14:textId="77777777" w:rsidR="005A2E46" w:rsidRDefault="005A2E46">
      <w:pPr>
        <w:rPr>
          <w:rFonts w:hint="eastAsia"/>
          <w:sz w:val="16"/>
        </w:rPr>
      </w:pPr>
    </w:p>
    <w:tbl>
      <w:tblPr>
        <w:tblpPr w:leftFromText="142" w:rightFromText="142" w:vertAnchor="page" w:horzAnchor="margin" w:tblpY="136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539"/>
        <w:gridCol w:w="640"/>
        <w:gridCol w:w="2176"/>
        <w:gridCol w:w="2175"/>
        <w:gridCol w:w="2176"/>
      </w:tblGrid>
      <w:tr w:rsidR="005A2E46" w14:paraId="4CD0FBA3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090ABBE4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539" w:type="dxa"/>
            <w:tcBorders>
              <w:left w:val="dotted" w:sz="4" w:space="0" w:color="auto"/>
            </w:tcBorders>
            <w:vAlign w:val="center"/>
          </w:tcPr>
          <w:p w14:paraId="7BD6BF4A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167" w:type="dxa"/>
            <w:gridSpan w:val="4"/>
            <w:vAlign w:val="center"/>
          </w:tcPr>
          <w:p w14:paraId="78757330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 w14:paraId="3DE73F8D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08527828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5ED84523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29E128CE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75DED824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6B7DE075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5718D958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6F56F416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026B8DD6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0116C981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623D070B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5A441F24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379A0864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732CF17A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1E38D201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04DD4483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05B3FA56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2B40C403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6EAC7F34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6A98DF1B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B64BF" w14:paraId="3ED6934E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64975B74" w14:textId="77777777" w:rsidR="005B64BF" w:rsidRDefault="005B64BF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1D9C6369" w14:textId="77777777" w:rsidR="005B64BF" w:rsidRDefault="005B64BF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139E66B3" w14:textId="77777777" w:rsidR="005B64BF" w:rsidRDefault="005B64BF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B64BF" w14:paraId="41D5FD1C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48DDEC9B" w14:textId="77777777" w:rsidR="005B64BF" w:rsidRDefault="005B64BF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04CAC4EA" w14:textId="77777777" w:rsidR="005B64BF" w:rsidRDefault="005B64BF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71F0E6DF" w14:textId="77777777" w:rsidR="005B64BF" w:rsidRDefault="005B64BF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3DA1F4FE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996" w:type="dxa"/>
            <w:tcBorders>
              <w:right w:val="dotted" w:sz="4" w:space="0" w:color="auto"/>
            </w:tcBorders>
            <w:vAlign w:val="center"/>
          </w:tcPr>
          <w:p w14:paraId="495BFE01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39" w:type="dxa"/>
            <w:tcBorders>
              <w:left w:val="dotted" w:sz="4" w:space="0" w:color="auto"/>
            </w:tcBorders>
            <w:vAlign w:val="center"/>
          </w:tcPr>
          <w:p w14:paraId="692C363E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167" w:type="dxa"/>
            <w:gridSpan w:val="4"/>
            <w:vAlign w:val="center"/>
          </w:tcPr>
          <w:p w14:paraId="6029C61B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5A2E46" w14:paraId="6AF0426C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09407F6E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0A65598F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6D297812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31DCCDC0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1E311B0E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5CE79843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3BC93AAD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57181262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7ECDFC7D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3F5C3B06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50513982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295EBF89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5186117E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1F59EB16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579C7C70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893626" w14:paraId="1BD814AD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32E6C55C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5A2E250D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37503A44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893626" w14:paraId="7627336E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right w:val="dotted" w:sz="4" w:space="0" w:color="auto"/>
            </w:tcBorders>
          </w:tcPr>
          <w:p w14:paraId="4B9DFFBF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0769267F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</w:tcPr>
          <w:p w14:paraId="67F67D06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7A8928F5" w14:textId="77777777" w:rsidTr="0089362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96" w:type="dxa"/>
            <w:tcBorders>
              <w:bottom w:val="single" w:sz="4" w:space="0" w:color="auto"/>
              <w:right w:val="dotted" w:sz="4" w:space="0" w:color="auto"/>
            </w:tcBorders>
          </w:tcPr>
          <w:p w14:paraId="58ED0483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539" w:type="dxa"/>
            <w:tcBorders>
              <w:left w:val="dotted" w:sz="4" w:space="0" w:color="auto"/>
              <w:bottom w:val="single" w:sz="4" w:space="0" w:color="auto"/>
            </w:tcBorders>
          </w:tcPr>
          <w:p w14:paraId="17D2F1AE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  <w:tc>
          <w:tcPr>
            <w:tcW w:w="7167" w:type="dxa"/>
            <w:gridSpan w:val="4"/>
            <w:tcBorders>
              <w:bottom w:val="single" w:sz="4" w:space="0" w:color="auto"/>
            </w:tcBorders>
          </w:tcPr>
          <w:p w14:paraId="128E5CC2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893626" w14:paraId="2D7846B9" w14:textId="77777777" w:rsidTr="00893626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8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AF53ED4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893626" w14:paraId="153B5C4A" w14:textId="77777777" w:rsidTr="0089362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8702" w:type="dxa"/>
            <w:gridSpan w:val="6"/>
            <w:tcBorders>
              <w:top w:val="single" w:sz="4" w:space="0" w:color="auto"/>
            </w:tcBorders>
          </w:tcPr>
          <w:p w14:paraId="7A3DFCD9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趣味・特技等</w:t>
            </w:r>
          </w:p>
          <w:p w14:paraId="371A0246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  <w:p w14:paraId="7BD61191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  <w:p w14:paraId="5E6CD538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  <w:p w14:paraId="103CB4C4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  <w:p w14:paraId="03EF7A81" w14:textId="77777777" w:rsidR="00893626" w:rsidRDefault="0089362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20307758" w14:textId="77777777" w:rsidTr="00577B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2" w:type="dxa"/>
            <w:gridSpan w:val="6"/>
            <w:tcBorders>
              <w:left w:val="nil"/>
              <w:right w:val="nil"/>
            </w:tcBorders>
          </w:tcPr>
          <w:p w14:paraId="215049EB" w14:textId="77777777" w:rsidR="005A2E46" w:rsidRDefault="005A2E46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1125E9" w14:paraId="39258BD2" w14:textId="77777777" w:rsidTr="00577BF7">
        <w:tblPrEx>
          <w:tblCellMar>
            <w:top w:w="0" w:type="dxa"/>
            <w:bottom w:w="0" w:type="dxa"/>
          </w:tblCellMar>
        </w:tblPrEx>
        <w:trPr>
          <w:cantSplit/>
          <w:trHeight w:val="984"/>
        </w:trPr>
        <w:tc>
          <w:tcPr>
            <w:tcW w:w="2175" w:type="dxa"/>
            <w:gridSpan w:val="3"/>
          </w:tcPr>
          <w:p w14:paraId="7E5F1C91" w14:textId="77777777" w:rsidR="001125E9" w:rsidRDefault="001125E9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通勤時間※</w:t>
            </w:r>
          </w:p>
          <w:p w14:paraId="21D7F052" w14:textId="77777777" w:rsidR="001125E9" w:rsidRDefault="001125E9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6"/>
                <w:lang w:eastAsia="zh-TW"/>
              </w:rPr>
            </w:pPr>
          </w:p>
          <w:p w14:paraId="742B4730" w14:textId="77777777" w:rsidR="001125E9" w:rsidRDefault="001125E9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約　　　時間　　　分</w:t>
            </w:r>
          </w:p>
          <w:p w14:paraId="3B56EEA1" w14:textId="77777777" w:rsidR="001125E9" w:rsidRDefault="001125E9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 xml:space="preserve">　　　</w:t>
            </w:r>
          </w:p>
        </w:tc>
        <w:tc>
          <w:tcPr>
            <w:tcW w:w="2176" w:type="dxa"/>
          </w:tcPr>
          <w:p w14:paraId="110D6970" w14:textId="77777777" w:rsidR="001125E9" w:rsidRDefault="001125E9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扶養家族数</w:t>
            </w:r>
          </w:p>
          <w:p w14:paraId="4A92A416" w14:textId="77777777" w:rsidR="001125E9" w:rsidRDefault="001125E9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配偶者を除く）※</w:t>
            </w:r>
          </w:p>
          <w:p w14:paraId="76ADB4E2" w14:textId="77777777" w:rsidR="001125E9" w:rsidRDefault="001125E9" w:rsidP="00577B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</w:t>
            </w:r>
            <w:r w:rsidR="00CE6DC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人</w:t>
            </w:r>
          </w:p>
          <w:p w14:paraId="01013A97" w14:textId="77777777" w:rsidR="001125E9" w:rsidRDefault="001125E9" w:rsidP="00577BF7">
            <w:pPr>
              <w:pStyle w:val="a3"/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2175" w:type="dxa"/>
          </w:tcPr>
          <w:p w14:paraId="27316955" w14:textId="77777777" w:rsidR="001125E9" w:rsidRDefault="001125E9" w:rsidP="00577BF7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配偶者</w:t>
            </w:r>
            <w:r w:rsidR="005B64BF">
              <w:rPr>
                <w:rFonts w:hint="eastAsia"/>
                <w:sz w:val="18"/>
              </w:rPr>
              <w:t>※</w:t>
            </w:r>
          </w:p>
          <w:p w14:paraId="2DA29761" w14:textId="77777777" w:rsidR="001125E9" w:rsidRDefault="001125E9" w:rsidP="00577BF7">
            <w:pPr>
              <w:pStyle w:val="a3"/>
              <w:spacing w:line="240" w:lineRule="exact"/>
              <w:rPr>
                <w:rFonts w:hint="eastAsia"/>
                <w:sz w:val="18"/>
              </w:rPr>
            </w:pPr>
          </w:p>
          <w:p w14:paraId="51963DBD" w14:textId="77777777" w:rsidR="001125E9" w:rsidRDefault="001125E9" w:rsidP="005B64BF">
            <w:pPr>
              <w:pStyle w:val="a3"/>
              <w:spacing w:line="240" w:lineRule="exact"/>
              <w:ind w:firstLineChars="300" w:firstLine="5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  <w:r w:rsidR="005B64B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・</w:t>
            </w:r>
            <w:r w:rsidR="005B64B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無</w:t>
            </w:r>
          </w:p>
          <w:p w14:paraId="0BCB6786" w14:textId="77777777" w:rsidR="001125E9" w:rsidRDefault="001125E9" w:rsidP="00577BF7">
            <w:pPr>
              <w:pStyle w:val="a3"/>
              <w:spacing w:line="240" w:lineRule="exact"/>
              <w:rPr>
                <w:sz w:val="18"/>
              </w:rPr>
            </w:pPr>
          </w:p>
        </w:tc>
        <w:tc>
          <w:tcPr>
            <w:tcW w:w="2176" w:type="dxa"/>
          </w:tcPr>
          <w:p w14:paraId="154F3209" w14:textId="77777777" w:rsidR="001125E9" w:rsidRDefault="001125E9" w:rsidP="00577BF7">
            <w:pPr>
              <w:pStyle w:val="a3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扶養義務</w:t>
            </w:r>
            <w:r w:rsidR="005B64BF">
              <w:rPr>
                <w:rFonts w:hint="eastAsia"/>
                <w:sz w:val="18"/>
              </w:rPr>
              <w:t>※</w:t>
            </w:r>
          </w:p>
          <w:p w14:paraId="1A3F3925" w14:textId="77777777" w:rsidR="001125E9" w:rsidRDefault="001125E9" w:rsidP="00577BF7">
            <w:pPr>
              <w:pStyle w:val="a3"/>
              <w:spacing w:line="240" w:lineRule="exact"/>
              <w:rPr>
                <w:rFonts w:hint="eastAsia"/>
                <w:sz w:val="18"/>
              </w:rPr>
            </w:pPr>
          </w:p>
          <w:p w14:paraId="06800AED" w14:textId="77777777" w:rsidR="001125E9" w:rsidRDefault="001125E9" w:rsidP="00577BF7">
            <w:pPr>
              <w:pStyle w:val="a3"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  <w:r w:rsidR="005B64B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・</w:t>
            </w:r>
            <w:r w:rsidR="005B64B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無</w:t>
            </w:r>
          </w:p>
          <w:p w14:paraId="792FC856" w14:textId="77777777" w:rsidR="001125E9" w:rsidRDefault="001125E9" w:rsidP="00577BF7">
            <w:pPr>
              <w:pStyle w:val="a3"/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14:paraId="7071C570" w14:textId="77777777"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int="eastAsia"/>
        </w:rPr>
      </w:pPr>
    </w:p>
    <w:p w14:paraId="57B044D5" w14:textId="77777777" w:rsidR="001B325A" w:rsidRDefault="001B325A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p w14:paraId="5B7FF95A" w14:textId="77777777" w:rsidR="00577BF7" w:rsidRDefault="00577BF7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A2E46" w14:paraId="7A04A78E" w14:textId="7777777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14:paraId="578DE7D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5A2E46" w14:paraId="5F8EA9FF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2" w:type="dxa"/>
          </w:tcPr>
          <w:p w14:paraId="1F9CDB1D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1828434A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2" w:type="dxa"/>
          </w:tcPr>
          <w:p w14:paraId="7F1C79E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  <w:p w14:paraId="027D335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7A3682ED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702" w:type="dxa"/>
          </w:tcPr>
          <w:p w14:paraId="5BAA32D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  <w:p w14:paraId="2B6C70F7" w14:textId="77777777" w:rsidR="005A2E46" w:rsidRDefault="005A2E46">
            <w:pPr>
              <w:pStyle w:val="a3"/>
              <w:spacing w:line="240" w:lineRule="exact"/>
              <w:rPr>
                <w:rFonts w:hint="eastAsia"/>
              </w:rPr>
            </w:pPr>
          </w:p>
        </w:tc>
      </w:tr>
      <w:tr w:rsidR="005A2E46" w14:paraId="600DC208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2" w:type="dxa"/>
          </w:tcPr>
          <w:p w14:paraId="1849BE14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  <w:tr w:rsidR="005A2E46" w14:paraId="57DC2A7F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2" w:type="dxa"/>
          </w:tcPr>
          <w:p w14:paraId="0AD992A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</w:tc>
      </w:tr>
    </w:tbl>
    <w:p w14:paraId="34572075" w14:textId="77777777"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int="eastAsia"/>
        </w:rPr>
      </w:pPr>
    </w:p>
    <w:sectPr w:rsidR="005A2E46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92D8" w14:textId="77777777" w:rsidR="00BE60C8" w:rsidRDefault="00BE60C8">
      <w:r>
        <w:separator/>
      </w:r>
    </w:p>
  </w:endnote>
  <w:endnote w:type="continuationSeparator" w:id="0">
    <w:p w14:paraId="484F87AD" w14:textId="77777777" w:rsidR="00BE60C8" w:rsidRDefault="00BE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E593" w14:textId="77777777" w:rsidR="00BE60C8" w:rsidRDefault="00BE60C8">
      <w:r>
        <w:separator/>
      </w:r>
    </w:p>
  </w:footnote>
  <w:footnote w:type="continuationSeparator" w:id="0">
    <w:p w14:paraId="340785F4" w14:textId="77777777" w:rsidR="00BE60C8" w:rsidRDefault="00BE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1125E9"/>
    <w:rsid w:val="00150352"/>
    <w:rsid w:val="001A7FB6"/>
    <w:rsid w:val="001B325A"/>
    <w:rsid w:val="002A7495"/>
    <w:rsid w:val="00361E2C"/>
    <w:rsid w:val="00577441"/>
    <w:rsid w:val="00577BF7"/>
    <w:rsid w:val="005A2E46"/>
    <w:rsid w:val="005B64BF"/>
    <w:rsid w:val="00600E1D"/>
    <w:rsid w:val="007E5BCE"/>
    <w:rsid w:val="00810FBE"/>
    <w:rsid w:val="008661A2"/>
    <w:rsid w:val="00893626"/>
    <w:rsid w:val="008A4F2E"/>
    <w:rsid w:val="00A054E9"/>
    <w:rsid w:val="00BB72F7"/>
    <w:rsid w:val="00BE60C8"/>
    <w:rsid w:val="00CE6DCF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5E6F550"/>
  <w15:chartTrackingRefBased/>
  <w15:docId w15:val="{9BFDB91B-C20E-4F7E-98D3-C74B6651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0D1E-68E1-4D4B-ACB7-2E496D7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倉 理華</dc:creator>
  <cp:keywords/>
  <dc:description/>
  <cp:lastModifiedBy>松倉 理華</cp:lastModifiedBy>
  <cp:revision>3</cp:revision>
  <cp:lastPrinted>2025-01-17T06:23:00Z</cp:lastPrinted>
  <dcterms:created xsi:type="dcterms:W3CDTF">2025-01-17T06:32:00Z</dcterms:created>
  <dcterms:modified xsi:type="dcterms:W3CDTF">2025-01-17T06:39:00Z</dcterms:modified>
  <cp:category/>
</cp:coreProperties>
</file>